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CE5" w:rsidRDefault="005A4CE5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7F2F84" w:rsidRDefault="007F2F84" w:rsidP="007F2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r w:rsidRPr="00553B3D">
        <w:rPr>
          <w:rFonts w:eastAsia="Times New Roman"/>
          <w:b/>
          <w:bCs/>
          <w:szCs w:val="28"/>
          <w:lang w:eastAsia="ru-RU"/>
        </w:rPr>
        <w:t>ПАСПОРТ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3B3D">
        <w:rPr>
          <w:rFonts w:eastAsia="Times New Roman"/>
          <w:b/>
          <w:bCs/>
          <w:szCs w:val="28"/>
          <w:lang w:eastAsia="ru-RU"/>
        </w:rPr>
        <w:t>муниципального образования</w:t>
      </w:r>
    </w:p>
    <w:p w:rsidR="00553B3D" w:rsidRDefault="00553B3D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553B3D" w:rsidRPr="00C6469F" w:rsidRDefault="009C627E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Польяновский </w:t>
      </w:r>
      <w:r w:rsidR="00A60733" w:rsidRPr="00553B3D">
        <w:rPr>
          <w:rFonts w:eastAsia="Times New Roman"/>
          <w:b/>
          <w:bCs/>
          <w:szCs w:val="28"/>
          <w:lang w:eastAsia="ru-RU"/>
        </w:rPr>
        <w:t>сельсовет</w:t>
      </w:r>
    </w:p>
    <w:p w:rsidR="002F3789" w:rsidRDefault="009C627E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Чистоозерного </w:t>
      </w:r>
      <w:r w:rsidR="00A60733" w:rsidRPr="00553B3D">
        <w:rPr>
          <w:rFonts w:eastAsia="Times New Roman"/>
          <w:b/>
          <w:bCs/>
          <w:szCs w:val="28"/>
          <w:lang w:eastAsia="ru-RU"/>
        </w:rPr>
        <w:t>район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553B3D">
        <w:rPr>
          <w:rFonts w:eastAsia="Times New Roman"/>
          <w:b/>
          <w:bCs/>
          <w:szCs w:val="28"/>
          <w:lang w:eastAsia="ru-RU"/>
        </w:rPr>
        <w:t>Новосибирской области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  <w:sectPr w:rsidR="00A60733" w:rsidSect="007C55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6379"/>
        <w:gridCol w:w="1326"/>
        <w:gridCol w:w="1276"/>
      </w:tblGrid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</w:t>
            </w:r>
            <w:r w:rsidR="006F1951">
              <w:rPr>
                <w:color w:val="000000"/>
                <w:szCs w:val="28"/>
                <w:lang w:eastAsia="ru-RU"/>
              </w:rPr>
              <w:t>.</w:t>
            </w:r>
            <w:r w:rsidRPr="00A60733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7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24</w:t>
            </w:r>
          </w:p>
        </w:tc>
      </w:tr>
      <w:tr w:rsidR="00A60733" w:rsidRPr="00A60733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 w:rsid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0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A60733" w:rsidRPr="00A60733" w:rsidTr="00E94A3C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9972,81</w:t>
            </w:r>
          </w:p>
        </w:tc>
      </w:tr>
      <w:tr w:rsidR="00A60733" w:rsidRPr="00A60733" w:rsidTr="00E94A3C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7,9</w:t>
            </w:r>
          </w:p>
        </w:tc>
      </w:tr>
      <w:tr w:rsidR="00A60733" w:rsidRPr="00A60733" w:rsidTr="00E94A3C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,5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21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ельхозугодья -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938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F195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134,8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59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A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2,8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чие (СПТУ, агроснаб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A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1B49D7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B49D7">
              <w:rPr>
                <w:color w:val="000000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1B49D7" w:rsidRDefault="00A60733" w:rsidP="001B49D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1B49D7">
              <w:rPr>
                <w:color w:val="000000"/>
                <w:szCs w:val="28"/>
                <w:lang w:eastAsia="ru-RU"/>
              </w:rPr>
              <w:t xml:space="preserve">Общая площадь земельных участков, находящихся в собственности </w:t>
            </w:r>
            <w:r w:rsidR="001B49D7" w:rsidRPr="001B49D7">
              <w:rPr>
                <w:color w:val="000000"/>
                <w:szCs w:val="28"/>
                <w:lang w:eastAsia="ru-RU"/>
              </w:rPr>
              <w:t>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1B49D7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B49D7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4656A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highlight w:val="yellow"/>
                <w:lang w:eastAsia="ru-RU"/>
              </w:rPr>
            </w:pPr>
            <w:r w:rsidRPr="00521BE8">
              <w:rPr>
                <w:color w:val="000000"/>
                <w:szCs w:val="28"/>
                <w:lang w:eastAsia="ru-RU"/>
              </w:rPr>
              <w:t>8,39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 w:rsidR="006F1951"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7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0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7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7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7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3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7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3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родившихс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B0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мерши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7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7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играцио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B0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1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7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0</w:t>
            </w:r>
          </w:p>
        </w:tc>
      </w:tr>
      <w:tr w:rsidR="00A60733" w:rsidRPr="006F1951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2</w:t>
            </w:r>
            <w:r w:rsidR="006F1951" w:rsidRP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езастроенные территории –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,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земли, пригодные дл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,2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2</w:t>
            </w:r>
          </w:p>
        </w:tc>
      </w:tr>
      <w:tr w:rsidR="00A60733" w:rsidRPr="00A60733" w:rsidTr="00E94A3C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7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3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7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8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,4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3</w:t>
            </w:r>
            <w:r w:rsidR="00A60733" w:rsidRPr="00A60733">
              <w:rPr>
                <w:color w:val="000000"/>
                <w:szCs w:val="28"/>
                <w:lang w:eastAsia="ru-RU"/>
              </w:rPr>
              <w:t xml:space="preserve">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7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56,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4</w:t>
            </w:r>
            <w:r w:rsidR="00E56025" w:rsidRPr="00A60733">
              <w:rPr>
                <w:color w:val="000000"/>
                <w:szCs w:val="28"/>
                <w:lang w:eastAsia="ru-RU"/>
              </w:rPr>
              <w:t xml:space="preserve">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5</w:t>
            </w:r>
            <w:r w:rsidR="00E56025"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6</w:t>
            </w:r>
            <w:r w:rsidR="00E56025"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7</w:t>
            </w:r>
            <w:r w:rsidR="00E56025"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8</w:t>
            </w:r>
            <w:r w:rsidR="00E56025"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9</w:t>
            </w:r>
            <w:r w:rsidR="00E56025"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10</w:t>
            </w:r>
            <w:r w:rsidR="00E56025"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11</w:t>
            </w:r>
            <w:r w:rsidR="00E56025"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D7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305,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12</w:t>
            </w:r>
            <w:r w:rsidR="00E56025"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D7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200,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13</w:t>
            </w:r>
            <w:r w:rsidR="00E56025"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D7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388,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1B49D7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lastRenderedPageBreak/>
              <w:t>2.3.14</w:t>
            </w:r>
            <w:r w:rsidR="00E56025" w:rsidRPr="00E56025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15</w:t>
            </w:r>
            <w:r w:rsidR="00E56025"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18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3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Число крестьянско-</w:t>
            </w:r>
            <w:r w:rsidRPr="00A60733">
              <w:rPr>
                <w:color w:val="000000"/>
                <w:szCs w:val="28"/>
                <w:lang w:eastAsia="ru-RU"/>
              </w:rPr>
              <w:t>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D7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автомобильных дорог –</w:t>
            </w:r>
            <w:r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,55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D7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="00462BF7">
              <w:rPr>
                <w:color w:val="000000"/>
                <w:szCs w:val="28"/>
                <w:lang w:eastAsia="ru-RU"/>
              </w:rPr>
              <w:t>2,10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0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18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62BF7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64</w:t>
            </w:r>
          </w:p>
        </w:tc>
      </w:tr>
      <w:tr w:rsidR="00E56025" w:rsidRPr="00A60733" w:rsidTr="00E94A3C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АП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Укомплектованность ФАПов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3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сего спорт</w:t>
            </w:r>
            <w:r w:rsidR="00806AA2">
              <w:rPr>
                <w:color w:val="000000"/>
                <w:szCs w:val="28"/>
                <w:lang w:eastAsia="ru-RU"/>
              </w:rPr>
              <w:t xml:space="preserve">ивных </w:t>
            </w:r>
            <w:r w:rsidRPr="00A60733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хоккейные короб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,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киноустаново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населения, состоящего на учете в органах и учреждениях социальной защиты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462BF7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3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62BF7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62BF7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62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5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  <w:r w:rsidR="00462BF7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62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уждающиеся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62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дельный вес</w:t>
            </w:r>
            <w:r w:rsidRPr="00A60733">
              <w:rPr>
                <w:color w:val="000000"/>
                <w:szCs w:val="28"/>
                <w:lang w:eastAsia="ru-RU"/>
              </w:rPr>
              <w:t xml:space="preserve">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62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8,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86620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семей </w:t>
            </w:r>
            <w:r>
              <w:rPr>
                <w:color w:val="000000"/>
                <w:szCs w:val="28"/>
                <w:lang w:eastAsia="ru-RU"/>
              </w:rPr>
              <w:t>«</w:t>
            </w:r>
            <w:r w:rsidRPr="00A60733">
              <w:rPr>
                <w:color w:val="000000"/>
                <w:szCs w:val="28"/>
                <w:lang w:eastAsia="ru-RU"/>
              </w:rPr>
              <w:t>группы риска</w:t>
            </w:r>
            <w:r>
              <w:rPr>
                <w:color w:val="000000"/>
                <w:szCs w:val="28"/>
                <w:lang w:eastAsia="ru-RU"/>
              </w:rPr>
              <w:t>»</w:t>
            </w:r>
            <w:r w:rsidRPr="00A60733">
              <w:rPr>
                <w:color w:val="000000"/>
                <w:szCs w:val="28"/>
                <w:lang w:eastAsia="ru-RU"/>
              </w:rPr>
              <w:t>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лощадь жилищного фонда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,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лощадь му</w:t>
            </w:r>
            <w:r>
              <w:rPr>
                <w:color w:val="000000"/>
                <w:szCs w:val="28"/>
                <w:lang w:eastAsia="ru-RU"/>
              </w:rPr>
              <w:t xml:space="preserve">ниципального жилищного фонда -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,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ветхого и аварийного муниципального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62BF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62BF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5,4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62BF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62BF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47,0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,20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62BF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06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,99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,90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5</w:t>
            </w:r>
            <w:r w:rsidR="00E94A3C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62BF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5159,45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оходы местного бюджета – </w:t>
            </w:r>
            <w:r w:rsidR="00806AA2" w:rsidRPr="00A60733">
              <w:rPr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62BF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614,45</w:t>
            </w:r>
          </w:p>
        </w:tc>
      </w:tr>
      <w:tr w:rsidR="00806AA2" w:rsidRPr="00A60733" w:rsidTr="00E94A3C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 том числе</w:t>
            </w:r>
            <w:r w:rsidR="00806AA2" w:rsidRPr="00A60733">
              <w:rPr>
                <w:color w:val="000000"/>
                <w:szCs w:val="28"/>
                <w:lang w:eastAsia="ru-RU"/>
              </w:rPr>
              <w:t xml:space="preserve"> собственные доходы местного бюджета, включая все м</w:t>
            </w:r>
            <w:r>
              <w:rPr>
                <w:color w:val="000000"/>
                <w:szCs w:val="28"/>
                <w:lang w:eastAsia="ru-RU"/>
              </w:rPr>
              <w:t>е</w:t>
            </w:r>
            <w:r w:rsidR="00806AA2" w:rsidRPr="00A60733">
              <w:rPr>
                <w:color w:val="000000"/>
                <w:szCs w:val="28"/>
                <w:lang w:eastAsia="ru-RU"/>
              </w:rPr>
              <w:t>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62BF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95,9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21601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89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21601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3,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21601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5,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21601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2,4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21601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6,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55518C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Расходы местного бюджета –  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B21601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452,8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а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5518C" w:rsidRDefault="0055518C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 xml:space="preserve"> 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D15A6A" w:rsidRDefault="00B21601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667,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B21601" w:rsidRDefault="00B21601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27,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21601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20,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371B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371B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21601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374,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371B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371B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371B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21601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65,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371B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ефицит (-), 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21601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62,0</w:t>
            </w:r>
            <w:bookmarkStart w:id="0" w:name="_GoBack"/>
            <w:bookmarkEnd w:id="0"/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371B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371B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371B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371B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</w:tbl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Pr="00D20A3A" w:rsidRDefault="00E94A3C" w:rsidP="00E9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__</w:t>
      </w:r>
    </w:p>
    <w:sectPr w:rsidR="00E94A3C" w:rsidRPr="00D20A3A" w:rsidSect="007C552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DB" w:rsidRDefault="005837DB" w:rsidP="005C6545">
      <w:pPr>
        <w:spacing w:after="0" w:line="240" w:lineRule="auto"/>
      </w:pPr>
      <w:r>
        <w:separator/>
      </w:r>
    </w:p>
  </w:endnote>
  <w:endnote w:type="continuationSeparator" w:id="0">
    <w:p w:rsidR="005837DB" w:rsidRDefault="005837DB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DB" w:rsidRDefault="005837DB" w:rsidP="005C6545">
      <w:pPr>
        <w:spacing w:after="0" w:line="240" w:lineRule="auto"/>
      </w:pPr>
      <w:r>
        <w:separator/>
      </w:r>
    </w:p>
  </w:footnote>
  <w:footnote w:type="continuationSeparator" w:id="0">
    <w:p w:rsidR="005837DB" w:rsidRDefault="005837DB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CF" w:rsidRPr="002D6715" w:rsidRDefault="00D72ECF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B21601">
      <w:rPr>
        <w:noProof/>
        <w:sz w:val="20"/>
        <w:szCs w:val="20"/>
      </w:rPr>
      <w:t>8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9C"/>
    <w:rsid w:val="000013E4"/>
    <w:rsid w:val="000015A8"/>
    <w:rsid w:val="00002092"/>
    <w:rsid w:val="00002A89"/>
    <w:rsid w:val="000048AC"/>
    <w:rsid w:val="00004C98"/>
    <w:rsid w:val="000074CD"/>
    <w:rsid w:val="000106F1"/>
    <w:rsid w:val="00010788"/>
    <w:rsid w:val="00010F2E"/>
    <w:rsid w:val="0001186A"/>
    <w:rsid w:val="00013149"/>
    <w:rsid w:val="00014191"/>
    <w:rsid w:val="00016256"/>
    <w:rsid w:val="000172F8"/>
    <w:rsid w:val="000176D1"/>
    <w:rsid w:val="00021F4D"/>
    <w:rsid w:val="0002463A"/>
    <w:rsid w:val="00024790"/>
    <w:rsid w:val="00025613"/>
    <w:rsid w:val="00027320"/>
    <w:rsid w:val="00030544"/>
    <w:rsid w:val="0003145D"/>
    <w:rsid w:val="00032173"/>
    <w:rsid w:val="000413E5"/>
    <w:rsid w:val="00041A03"/>
    <w:rsid w:val="00041BC8"/>
    <w:rsid w:val="000424B7"/>
    <w:rsid w:val="00042BB6"/>
    <w:rsid w:val="00047315"/>
    <w:rsid w:val="0005176F"/>
    <w:rsid w:val="00051ABD"/>
    <w:rsid w:val="000524E8"/>
    <w:rsid w:val="00054CCD"/>
    <w:rsid w:val="00054EEC"/>
    <w:rsid w:val="000578D6"/>
    <w:rsid w:val="00064BE7"/>
    <w:rsid w:val="00065268"/>
    <w:rsid w:val="000661A8"/>
    <w:rsid w:val="000665C0"/>
    <w:rsid w:val="00070B69"/>
    <w:rsid w:val="000713B6"/>
    <w:rsid w:val="00071AEB"/>
    <w:rsid w:val="00075BFA"/>
    <w:rsid w:val="000771CE"/>
    <w:rsid w:val="00077865"/>
    <w:rsid w:val="00077CC3"/>
    <w:rsid w:val="0008203D"/>
    <w:rsid w:val="00082496"/>
    <w:rsid w:val="00082C69"/>
    <w:rsid w:val="00085726"/>
    <w:rsid w:val="00086373"/>
    <w:rsid w:val="00086D3A"/>
    <w:rsid w:val="00092F4C"/>
    <w:rsid w:val="00093D76"/>
    <w:rsid w:val="000952DF"/>
    <w:rsid w:val="000A0D90"/>
    <w:rsid w:val="000A2799"/>
    <w:rsid w:val="000A6D94"/>
    <w:rsid w:val="000A7587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303A"/>
    <w:rsid w:val="000C42B1"/>
    <w:rsid w:val="000D0161"/>
    <w:rsid w:val="000D27A6"/>
    <w:rsid w:val="000D2BC3"/>
    <w:rsid w:val="000D2D5B"/>
    <w:rsid w:val="000D434F"/>
    <w:rsid w:val="000D6722"/>
    <w:rsid w:val="000D7678"/>
    <w:rsid w:val="000E2C7A"/>
    <w:rsid w:val="000E48DC"/>
    <w:rsid w:val="000E51BD"/>
    <w:rsid w:val="000E7373"/>
    <w:rsid w:val="000E7AA8"/>
    <w:rsid w:val="000F2FDA"/>
    <w:rsid w:val="000F5757"/>
    <w:rsid w:val="000F6161"/>
    <w:rsid w:val="00101430"/>
    <w:rsid w:val="00101E77"/>
    <w:rsid w:val="00104421"/>
    <w:rsid w:val="00106FBF"/>
    <w:rsid w:val="001105D8"/>
    <w:rsid w:val="0011398A"/>
    <w:rsid w:val="0011592A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3194C"/>
    <w:rsid w:val="00133B1D"/>
    <w:rsid w:val="001344A5"/>
    <w:rsid w:val="0013643A"/>
    <w:rsid w:val="00142993"/>
    <w:rsid w:val="00146533"/>
    <w:rsid w:val="001474D7"/>
    <w:rsid w:val="00151504"/>
    <w:rsid w:val="00152D64"/>
    <w:rsid w:val="0015387E"/>
    <w:rsid w:val="001546F4"/>
    <w:rsid w:val="00155ABD"/>
    <w:rsid w:val="00155CC9"/>
    <w:rsid w:val="00160ACE"/>
    <w:rsid w:val="00161310"/>
    <w:rsid w:val="0016307E"/>
    <w:rsid w:val="00163E4F"/>
    <w:rsid w:val="00166F3B"/>
    <w:rsid w:val="00167C8E"/>
    <w:rsid w:val="0017022C"/>
    <w:rsid w:val="00170A35"/>
    <w:rsid w:val="00171EAD"/>
    <w:rsid w:val="00173465"/>
    <w:rsid w:val="0017410C"/>
    <w:rsid w:val="00174E5B"/>
    <w:rsid w:val="00177162"/>
    <w:rsid w:val="0018081A"/>
    <w:rsid w:val="00183067"/>
    <w:rsid w:val="001834A1"/>
    <w:rsid w:val="00183BBB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45E1"/>
    <w:rsid w:val="00194A47"/>
    <w:rsid w:val="00195262"/>
    <w:rsid w:val="00195EBE"/>
    <w:rsid w:val="001A0709"/>
    <w:rsid w:val="001A2749"/>
    <w:rsid w:val="001A5045"/>
    <w:rsid w:val="001A6291"/>
    <w:rsid w:val="001A6307"/>
    <w:rsid w:val="001B006E"/>
    <w:rsid w:val="001B2783"/>
    <w:rsid w:val="001B49D7"/>
    <w:rsid w:val="001B6973"/>
    <w:rsid w:val="001C3429"/>
    <w:rsid w:val="001C5BC6"/>
    <w:rsid w:val="001D105C"/>
    <w:rsid w:val="001D350A"/>
    <w:rsid w:val="001D37EF"/>
    <w:rsid w:val="001D52BB"/>
    <w:rsid w:val="001D7786"/>
    <w:rsid w:val="001E1891"/>
    <w:rsid w:val="001E2198"/>
    <w:rsid w:val="001E4096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2CAA"/>
    <w:rsid w:val="00203C08"/>
    <w:rsid w:val="002047FA"/>
    <w:rsid w:val="00205A75"/>
    <w:rsid w:val="00207F42"/>
    <w:rsid w:val="00207F74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CBB"/>
    <w:rsid w:val="00225D26"/>
    <w:rsid w:val="002276D6"/>
    <w:rsid w:val="00230A74"/>
    <w:rsid w:val="0023140A"/>
    <w:rsid w:val="00233DB5"/>
    <w:rsid w:val="00235B24"/>
    <w:rsid w:val="00235CF6"/>
    <w:rsid w:val="00247186"/>
    <w:rsid w:val="00251729"/>
    <w:rsid w:val="00254FD3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4899"/>
    <w:rsid w:val="00275E12"/>
    <w:rsid w:val="002760EB"/>
    <w:rsid w:val="002760FF"/>
    <w:rsid w:val="00280C7F"/>
    <w:rsid w:val="00280E5D"/>
    <w:rsid w:val="002846C2"/>
    <w:rsid w:val="0028647B"/>
    <w:rsid w:val="00290E80"/>
    <w:rsid w:val="00291770"/>
    <w:rsid w:val="00291D7D"/>
    <w:rsid w:val="00292C04"/>
    <w:rsid w:val="00293CFE"/>
    <w:rsid w:val="00293FA2"/>
    <w:rsid w:val="00295620"/>
    <w:rsid w:val="002957BD"/>
    <w:rsid w:val="00296BE1"/>
    <w:rsid w:val="002A0427"/>
    <w:rsid w:val="002A06EC"/>
    <w:rsid w:val="002B0C1D"/>
    <w:rsid w:val="002B2000"/>
    <w:rsid w:val="002B29D1"/>
    <w:rsid w:val="002B2D73"/>
    <w:rsid w:val="002B3CA4"/>
    <w:rsid w:val="002B446B"/>
    <w:rsid w:val="002B6EBE"/>
    <w:rsid w:val="002B7212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79DD"/>
    <w:rsid w:val="002E1553"/>
    <w:rsid w:val="002E2253"/>
    <w:rsid w:val="002E2526"/>
    <w:rsid w:val="002E3D98"/>
    <w:rsid w:val="002E415C"/>
    <w:rsid w:val="002E55D6"/>
    <w:rsid w:val="002E59E0"/>
    <w:rsid w:val="002E5B8D"/>
    <w:rsid w:val="002E6004"/>
    <w:rsid w:val="002E6718"/>
    <w:rsid w:val="002F00D6"/>
    <w:rsid w:val="002F3789"/>
    <w:rsid w:val="002F4E64"/>
    <w:rsid w:val="002F5CC6"/>
    <w:rsid w:val="002F60C7"/>
    <w:rsid w:val="002F6F0C"/>
    <w:rsid w:val="002F7690"/>
    <w:rsid w:val="003022C1"/>
    <w:rsid w:val="0030358D"/>
    <w:rsid w:val="00304E1D"/>
    <w:rsid w:val="00304FFB"/>
    <w:rsid w:val="0030516D"/>
    <w:rsid w:val="0031573D"/>
    <w:rsid w:val="00321FF6"/>
    <w:rsid w:val="00323365"/>
    <w:rsid w:val="003258EE"/>
    <w:rsid w:val="003304F1"/>
    <w:rsid w:val="00330D53"/>
    <w:rsid w:val="003329A0"/>
    <w:rsid w:val="00335AC9"/>
    <w:rsid w:val="003360DB"/>
    <w:rsid w:val="003404E8"/>
    <w:rsid w:val="00341859"/>
    <w:rsid w:val="00341E5B"/>
    <w:rsid w:val="00342174"/>
    <w:rsid w:val="00343984"/>
    <w:rsid w:val="003451E0"/>
    <w:rsid w:val="0034550A"/>
    <w:rsid w:val="0034792A"/>
    <w:rsid w:val="0035169E"/>
    <w:rsid w:val="003524D4"/>
    <w:rsid w:val="00352BED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80EEE"/>
    <w:rsid w:val="00385CC7"/>
    <w:rsid w:val="00386C41"/>
    <w:rsid w:val="003A0199"/>
    <w:rsid w:val="003A24F4"/>
    <w:rsid w:val="003A33D7"/>
    <w:rsid w:val="003A38A0"/>
    <w:rsid w:val="003A38A4"/>
    <w:rsid w:val="003A50D2"/>
    <w:rsid w:val="003A67A1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0310"/>
    <w:rsid w:val="003E24E5"/>
    <w:rsid w:val="003E5F9F"/>
    <w:rsid w:val="003E6A73"/>
    <w:rsid w:val="003F0AE7"/>
    <w:rsid w:val="003F0FF5"/>
    <w:rsid w:val="003F2452"/>
    <w:rsid w:val="003F27A9"/>
    <w:rsid w:val="003F3A50"/>
    <w:rsid w:val="003F42ED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2035E"/>
    <w:rsid w:val="00421915"/>
    <w:rsid w:val="00430182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2415"/>
    <w:rsid w:val="0044276F"/>
    <w:rsid w:val="00442D61"/>
    <w:rsid w:val="004439AA"/>
    <w:rsid w:val="00444994"/>
    <w:rsid w:val="00444F1C"/>
    <w:rsid w:val="00445985"/>
    <w:rsid w:val="00446055"/>
    <w:rsid w:val="004464D7"/>
    <w:rsid w:val="004464DB"/>
    <w:rsid w:val="0044656A"/>
    <w:rsid w:val="00446F9C"/>
    <w:rsid w:val="0045107C"/>
    <w:rsid w:val="00454949"/>
    <w:rsid w:val="0045583B"/>
    <w:rsid w:val="00455E61"/>
    <w:rsid w:val="00457E43"/>
    <w:rsid w:val="004628C9"/>
    <w:rsid w:val="00462BF7"/>
    <w:rsid w:val="00463383"/>
    <w:rsid w:val="00465CA9"/>
    <w:rsid w:val="00470339"/>
    <w:rsid w:val="00473116"/>
    <w:rsid w:val="00473181"/>
    <w:rsid w:val="00473834"/>
    <w:rsid w:val="0047398B"/>
    <w:rsid w:val="00473D84"/>
    <w:rsid w:val="004744A8"/>
    <w:rsid w:val="00474F36"/>
    <w:rsid w:val="004754A1"/>
    <w:rsid w:val="004760AE"/>
    <w:rsid w:val="0047707E"/>
    <w:rsid w:val="004771BF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40F5"/>
    <w:rsid w:val="004A7F4A"/>
    <w:rsid w:val="004B189D"/>
    <w:rsid w:val="004B2BE5"/>
    <w:rsid w:val="004B34CD"/>
    <w:rsid w:val="004B4AC2"/>
    <w:rsid w:val="004B5879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3367"/>
    <w:rsid w:val="004D3656"/>
    <w:rsid w:val="004D398F"/>
    <w:rsid w:val="004D5F8F"/>
    <w:rsid w:val="004D6F50"/>
    <w:rsid w:val="004D7121"/>
    <w:rsid w:val="004E165F"/>
    <w:rsid w:val="004E2E3B"/>
    <w:rsid w:val="004E4179"/>
    <w:rsid w:val="004E4735"/>
    <w:rsid w:val="004E695A"/>
    <w:rsid w:val="004F1868"/>
    <w:rsid w:val="004F2285"/>
    <w:rsid w:val="004F44BE"/>
    <w:rsid w:val="004F4A2E"/>
    <w:rsid w:val="004F7F3A"/>
    <w:rsid w:val="005034F0"/>
    <w:rsid w:val="005054EE"/>
    <w:rsid w:val="00512438"/>
    <w:rsid w:val="0051297C"/>
    <w:rsid w:val="00514F17"/>
    <w:rsid w:val="00521BE8"/>
    <w:rsid w:val="0052232E"/>
    <w:rsid w:val="005234FA"/>
    <w:rsid w:val="00525A5C"/>
    <w:rsid w:val="00526278"/>
    <w:rsid w:val="00526E2F"/>
    <w:rsid w:val="0052732B"/>
    <w:rsid w:val="00527C13"/>
    <w:rsid w:val="00530759"/>
    <w:rsid w:val="00531795"/>
    <w:rsid w:val="0053237C"/>
    <w:rsid w:val="00534AA3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53B3D"/>
    <w:rsid w:val="005540F2"/>
    <w:rsid w:val="0055518C"/>
    <w:rsid w:val="00560312"/>
    <w:rsid w:val="005634EC"/>
    <w:rsid w:val="005648E4"/>
    <w:rsid w:val="00564A20"/>
    <w:rsid w:val="0056507C"/>
    <w:rsid w:val="0057119C"/>
    <w:rsid w:val="00572ED1"/>
    <w:rsid w:val="00576D2F"/>
    <w:rsid w:val="00577E63"/>
    <w:rsid w:val="00580200"/>
    <w:rsid w:val="00582A71"/>
    <w:rsid w:val="005837DB"/>
    <w:rsid w:val="00585A6F"/>
    <w:rsid w:val="00591778"/>
    <w:rsid w:val="005920A8"/>
    <w:rsid w:val="00593BA1"/>
    <w:rsid w:val="00593E9E"/>
    <w:rsid w:val="00594607"/>
    <w:rsid w:val="005A1109"/>
    <w:rsid w:val="005A1439"/>
    <w:rsid w:val="005A3741"/>
    <w:rsid w:val="005A4CE5"/>
    <w:rsid w:val="005A558D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C72"/>
    <w:rsid w:val="005D0C77"/>
    <w:rsid w:val="005D4318"/>
    <w:rsid w:val="005D7708"/>
    <w:rsid w:val="005E13DA"/>
    <w:rsid w:val="005E2CBB"/>
    <w:rsid w:val="005E358F"/>
    <w:rsid w:val="005E4022"/>
    <w:rsid w:val="005E4823"/>
    <w:rsid w:val="005E6103"/>
    <w:rsid w:val="005F1A70"/>
    <w:rsid w:val="005F4D9A"/>
    <w:rsid w:val="006006E1"/>
    <w:rsid w:val="00601C6D"/>
    <w:rsid w:val="006027D6"/>
    <w:rsid w:val="00602BD9"/>
    <w:rsid w:val="006039BB"/>
    <w:rsid w:val="0060429C"/>
    <w:rsid w:val="00607384"/>
    <w:rsid w:val="00610640"/>
    <w:rsid w:val="006166CC"/>
    <w:rsid w:val="00617DC1"/>
    <w:rsid w:val="00623693"/>
    <w:rsid w:val="00624032"/>
    <w:rsid w:val="00624466"/>
    <w:rsid w:val="006247E3"/>
    <w:rsid w:val="0062566D"/>
    <w:rsid w:val="00625C2B"/>
    <w:rsid w:val="00625CA2"/>
    <w:rsid w:val="006261C9"/>
    <w:rsid w:val="00631582"/>
    <w:rsid w:val="00631E63"/>
    <w:rsid w:val="006323D1"/>
    <w:rsid w:val="0063279A"/>
    <w:rsid w:val="006333B7"/>
    <w:rsid w:val="00634237"/>
    <w:rsid w:val="00634DAB"/>
    <w:rsid w:val="00636EE4"/>
    <w:rsid w:val="00641BDF"/>
    <w:rsid w:val="0064568B"/>
    <w:rsid w:val="00647102"/>
    <w:rsid w:val="00647184"/>
    <w:rsid w:val="00647620"/>
    <w:rsid w:val="00647DA7"/>
    <w:rsid w:val="00651ADA"/>
    <w:rsid w:val="0065353D"/>
    <w:rsid w:val="006563CE"/>
    <w:rsid w:val="00660903"/>
    <w:rsid w:val="00660ADA"/>
    <w:rsid w:val="0066220D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3255"/>
    <w:rsid w:val="006A642E"/>
    <w:rsid w:val="006A6D70"/>
    <w:rsid w:val="006A734A"/>
    <w:rsid w:val="006A7BAC"/>
    <w:rsid w:val="006A7DAF"/>
    <w:rsid w:val="006B0874"/>
    <w:rsid w:val="006B17E8"/>
    <w:rsid w:val="006B3684"/>
    <w:rsid w:val="006B51F6"/>
    <w:rsid w:val="006B6DCA"/>
    <w:rsid w:val="006C0C5B"/>
    <w:rsid w:val="006C0D2D"/>
    <w:rsid w:val="006C447A"/>
    <w:rsid w:val="006C4D41"/>
    <w:rsid w:val="006C4E77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951"/>
    <w:rsid w:val="006F1C50"/>
    <w:rsid w:val="006F32C6"/>
    <w:rsid w:val="006F3640"/>
    <w:rsid w:val="006F507D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C27"/>
    <w:rsid w:val="0073025A"/>
    <w:rsid w:val="0073152E"/>
    <w:rsid w:val="0073327E"/>
    <w:rsid w:val="00734115"/>
    <w:rsid w:val="00734EF3"/>
    <w:rsid w:val="0073667D"/>
    <w:rsid w:val="007371B7"/>
    <w:rsid w:val="00737E8A"/>
    <w:rsid w:val="0074061F"/>
    <w:rsid w:val="007410E7"/>
    <w:rsid w:val="00742319"/>
    <w:rsid w:val="00747AB1"/>
    <w:rsid w:val="00750F65"/>
    <w:rsid w:val="0075103E"/>
    <w:rsid w:val="007530DB"/>
    <w:rsid w:val="00753D3C"/>
    <w:rsid w:val="007577D5"/>
    <w:rsid w:val="007619C2"/>
    <w:rsid w:val="00764139"/>
    <w:rsid w:val="00764B0E"/>
    <w:rsid w:val="007654AF"/>
    <w:rsid w:val="00770600"/>
    <w:rsid w:val="00770FA2"/>
    <w:rsid w:val="007725AE"/>
    <w:rsid w:val="0077474F"/>
    <w:rsid w:val="007750EA"/>
    <w:rsid w:val="00777B0E"/>
    <w:rsid w:val="007808AB"/>
    <w:rsid w:val="00780A9A"/>
    <w:rsid w:val="0078161A"/>
    <w:rsid w:val="007828DD"/>
    <w:rsid w:val="00786620"/>
    <w:rsid w:val="0078683E"/>
    <w:rsid w:val="00790E3C"/>
    <w:rsid w:val="007953FB"/>
    <w:rsid w:val="00796123"/>
    <w:rsid w:val="00796B17"/>
    <w:rsid w:val="00797C48"/>
    <w:rsid w:val="007A1222"/>
    <w:rsid w:val="007A302F"/>
    <w:rsid w:val="007A31F7"/>
    <w:rsid w:val="007A4233"/>
    <w:rsid w:val="007A589F"/>
    <w:rsid w:val="007A6048"/>
    <w:rsid w:val="007A7641"/>
    <w:rsid w:val="007B10C1"/>
    <w:rsid w:val="007B1A0F"/>
    <w:rsid w:val="007B2BD9"/>
    <w:rsid w:val="007B36F7"/>
    <w:rsid w:val="007B3BCC"/>
    <w:rsid w:val="007B46A0"/>
    <w:rsid w:val="007B5FD4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CF4"/>
    <w:rsid w:val="007D2D6A"/>
    <w:rsid w:val="007D69CF"/>
    <w:rsid w:val="007D6EA3"/>
    <w:rsid w:val="007D75BC"/>
    <w:rsid w:val="007E00A3"/>
    <w:rsid w:val="007E09BB"/>
    <w:rsid w:val="007E2606"/>
    <w:rsid w:val="007E4673"/>
    <w:rsid w:val="007E4C42"/>
    <w:rsid w:val="007E557E"/>
    <w:rsid w:val="007E6374"/>
    <w:rsid w:val="007E71E5"/>
    <w:rsid w:val="007E72A1"/>
    <w:rsid w:val="007E7894"/>
    <w:rsid w:val="007F1E3B"/>
    <w:rsid w:val="007F2F84"/>
    <w:rsid w:val="007F5145"/>
    <w:rsid w:val="007F7850"/>
    <w:rsid w:val="00800C29"/>
    <w:rsid w:val="008019AD"/>
    <w:rsid w:val="008034B3"/>
    <w:rsid w:val="00804137"/>
    <w:rsid w:val="00804A19"/>
    <w:rsid w:val="00805005"/>
    <w:rsid w:val="0080554F"/>
    <w:rsid w:val="00806AA2"/>
    <w:rsid w:val="00810489"/>
    <w:rsid w:val="0081239C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5A5F"/>
    <w:rsid w:val="0083116F"/>
    <w:rsid w:val="00832FEC"/>
    <w:rsid w:val="00841317"/>
    <w:rsid w:val="00841BA3"/>
    <w:rsid w:val="00843BC4"/>
    <w:rsid w:val="008445A9"/>
    <w:rsid w:val="00851092"/>
    <w:rsid w:val="00855987"/>
    <w:rsid w:val="00857FD6"/>
    <w:rsid w:val="00862027"/>
    <w:rsid w:val="0086311D"/>
    <w:rsid w:val="00863799"/>
    <w:rsid w:val="00863D1F"/>
    <w:rsid w:val="00866D03"/>
    <w:rsid w:val="00867212"/>
    <w:rsid w:val="00871108"/>
    <w:rsid w:val="008715DA"/>
    <w:rsid w:val="0087213B"/>
    <w:rsid w:val="00876A5A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3D7E"/>
    <w:rsid w:val="008B5FF6"/>
    <w:rsid w:val="008B6A58"/>
    <w:rsid w:val="008B77D5"/>
    <w:rsid w:val="008C2C8B"/>
    <w:rsid w:val="008C4FBA"/>
    <w:rsid w:val="008C787C"/>
    <w:rsid w:val="008C7DAA"/>
    <w:rsid w:val="008D0B34"/>
    <w:rsid w:val="008D1300"/>
    <w:rsid w:val="008D2E81"/>
    <w:rsid w:val="008D2F42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B09"/>
    <w:rsid w:val="009041F5"/>
    <w:rsid w:val="009059B9"/>
    <w:rsid w:val="00906EC3"/>
    <w:rsid w:val="00910906"/>
    <w:rsid w:val="00910A29"/>
    <w:rsid w:val="00910CC2"/>
    <w:rsid w:val="0091136D"/>
    <w:rsid w:val="00914160"/>
    <w:rsid w:val="00917878"/>
    <w:rsid w:val="0092005C"/>
    <w:rsid w:val="00920BDF"/>
    <w:rsid w:val="00921598"/>
    <w:rsid w:val="00926AB1"/>
    <w:rsid w:val="00930D38"/>
    <w:rsid w:val="00930D3C"/>
    <w:rsid w:val="00931AD4"/>
    <w:rsid w:val="00931C2C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4558"/>
    <w:rsid w:val="009562EA"/>
    <w:rsid w:val="00956F1E"/>
    <w:rsid w:val="009578E2"/>
    <w:rsid w:val="00957CBC"/>
    <w:rsid w:val="00967446"/>
    <w:rsid w:val="009675A5"/>
    <w:rsid w:val="009730C0"/>
    <w:rsid w:val="00973512"/>
    <w:rsid w:val="009740BE"/>
    <w:rsid w:val="00976964"/>
    <w:rsid w:val="00977E0F"/>
    <w:rsid w:val="00977FF7"/>
    <w:rsid w:val="009835C6"/>
    <w:rsid w:val="009850B0"/>
    <w:rsid w:val="00987810"/>
    <w:rsid w:val="0099085B"/>
    <w:rsid w:val="00991343"/>
    <w:rsid w:val="009914C8"/>
    <w:rsid w:val="0099671A"/>
    <w:rsid w:val="009A03A1"/>
    <w:rsid w:val="009A0DEC"/>
    <w:rsid w:val="009A12C6"/>
    <w:rsid w:val="009A1717"/>
    <w:rsid w:val="009A1B87"/>
    <w:rsid w:val="009A38F0"/>
    <w:rsid w:val="009A3BA4"/>
    <w:rsid w:val="009A4584"/>
    <w:rsid w:val="009A5199"/>
    <w:rsid w:val="009B23CB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C627E"/>
    <w:rsid w:val="009D0864"/>
    <w:rsid w:val="009D25FA"/>
    <w:rsid w:val="009D5872"/>
    <w:rsid w:val="009D6237"/>
    <w:rsid w:val="009D7828"/>
    <w:rsid w:val="009E23BD"/>
    <w:rsid w:val="009F5F57"/>
    <w:rsid w:val="009F6391"/>
    <w:rsid w:val="009F67FA"/>
    <w:rsid w:val="009F7217"/>
    <w:rsid w:val="00A00916"/>
    <w:rsid w:val="00A02452"/>
    <w:rsid w:val="00A031CE"/>
    <w:rsid w:val="00A03227"/>
    <w:rsid w:val="00A03848"/>
    <w:rsid w:val="00A05415"/>
    <w:rsid w:val="00A0549E"/>
    <w:rsid w:val="00A05CE3"/>
    <w:rsid w:val="00A10AC3"/>
    <w:rsid w:val="00A13DEF"/>
    <w:rsid w:val="00A149FA"/>
    <w:rsid w:val="00A1773B"/>
    <w:rsid w:val="00A20DA2"/>
    <w:rsid w:val="00A22018"/>
    <w:rsid w:val="00A227B3"/>
    <w:rsid w:val="00A24C6B"/>
    <w:rsid w:val="00A26B5C"/>
    <w:rsid w:val="00A26C96"/>
    <w:rsid w:val="00A27A05"/>
    <w:rsid w:val="00A303E8"/>
    <w:rsid w:val="00A310BD"/>
    <w:rsid w:val="00A33D5E"/>
    <w:rsid w:val="00A34281"/>
    <w:rsid w:val="00A34853"/>
    <w:rsid w:val="00A41770"/>
    <w:rsid w:val="00A442F1"/>
    <w:rsid w:val="00A44D79"/>
    <w:rsid w:val="00A50B3F"/>
    <w:rsid w:val="00A50C28"/>
    <w:rsid w:val="00A52A69"/>
    <w:rsid w:val="00A577AB"/>
    <w:rsid w:val="00A60035"/>
    <w:rsid w:val="00A60264"/>
    <w:rsid w:val="00A60733"/>
    <w:rsid w:val="00A63722"/>
    <w:rsid w:val="00A64E81"/>
    <w:rsid w:val="00A663AA"/>
    <w:rsid w:val="00A708F7"/>
    <w:rsid w:val="00A72AA5"/>
    <w:rsid w:val="00A7397E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E98"/>
    <w:rsid w:val="00A85F2A"/>
    <w:rsid w:val="00A86516"/>
    <w:rsid w:val="00A86BD9"/>
    <w:rsid w:val="00A872C1"/>
    <w:rsid w:val="00A8777A"/>
    <w:rsid w:val="00A90741"/>
    <w:rsid w:val="00A90824"/>
    <w:rsid w:val="00A9256B"/>
    <w:rsid w:val="00A95FB6"/>
    <w:rsid w:val="00A973D4"/>
    <w:rsid w:val="00A97623"/>
    <w:rsid w:val="00AA2DD0"/>
    <w:rsid w:val="00AA2FF3"/>
    <w:rsid w:val="00AA31CF"/>
    <w:rsid w:val="00AA3F89"/>
    <w:rsid w:val="00AA422C"/>
    <w:rsid w:val="00AA60D5"/>
    <w:rsid w:val="00AA6C4F"/>
    <w:rsid w:val="00AA6C5D"/>
    <w:rsid w:val="00AB0B03"/>
    <w:rsid w:val="00AB2BE0"/>
    <w:rsid w:val="00AB34B1"/>
    <w:rsid w:val="00AB4757"/>
    <w:rsid w:val="00AB4AFB"/>
    <w:rsid w:val="00AB5528"/>
    <w:rsid w:val="00AC0097"/>
    <w:rsid w:val="00AC38B8"/>
    <w:rsid w:val="00AD1EAE"/>
    <w:rsid w:val="00AD1FA9"/>
    <w:rsid w:val="00AD2663"/>
    <w:rsid w:val="00AD3753"/>
    <w:rsid w:val="00AD3B1F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DAF"/>
    <w:rsid w:val="00AF4438"/>
    <w:rsid w:val="00AF5705"/>
    <w:rsid w:val="00AF5739"/>
    <w:rsid w:val="00AF7F06"/>
    <w:rsid w:val="00B0101E"/>
    <w:rsid w:val="00B07E0A"/>
    <w:rsid w:val="00B10F2C"/>
    <w:rsid w:val="00B12D4E"/>
    <w:rsid w:val="00B134F2"/>
    <w:rsid w:val="00B16289"/>
    <w:rsid w:val="00B17979"/>
    <w:rsid w:val="00B17AC8"/>
    <w:rsid w:val="00B21601"/>
    <w:rsid w:val="00B2192C"/>
    <w:rsid w:val="00B24C5B"/>
    <w:rsid w:val="00B262B6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5C9B"/>
    <w:rsid w:val="00B66F47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A1707"/>
    <w:rsid w:val="00BA3698"/>
    <w:rsid w:val="00BA4230"/>
    <w:rsid w:val="00BA44D2"/>
    <w:rsid w:val="00BA4CFE"/>
    <w:rsid w:val="00BA4E68"/>
    <w:rsid w:val="00BA4F3C"/>
    <w:rsid w:val="00BA6518"/>
    <w:rsid w:val="00BB0276"/>
    <w:rsid w:val="00BB13FD"/>
    <w:rsid w:val="00BB1C92"/>
    <w:rsid w:val="00BB56FD"/>
    <w:rsid w:val="00BB5815"/>
    <w:rsid w:val="00BB5D84"/>
    <w:rsid w:val="00BB6ABF"/>
    <w:rsid w:val="00BB6B71"/>
    <w:rsid w:val="00BC1F5F"/>
    <w:rsid w:val="00BC5443"/>
    <w:rsid w:val="00BC54A5"/>
    <w:rsid w:val="00BC75B5"/>
    <w:rsid w:val="00BC7D8B"/>
    <w:rsid w:val="00BD0558"/>
    <w:rsid w:val="00BD0C24"/>
    <w:rsid w:val="00BD1375"/>
    <w:rsid w:val="00BD6CEF"/>
    <w:rsid w:val="00BE3EBD"/>
    <w:rsid w:val="00BF2342"/>
    <w:rsid w:val="00BF2A2A"/>
    <w:rsid w:val="00BF58C2"/>
    <w:rsid w:val="00BF5D64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6C40"/>
    <w:rsid w:val="00C252BC"/>
    <w:rsid w:val="00C279FC"/>
    <w:rsid w:val="00C305ED"/>
    <w:rsid w:val="00C30EEE"/>
    <w:rsid w:val="00C33EAE"/>
    <w:rsid w:val="00C36426"/>
    <w:rsid w:val="00C37DD5"/>
    <w:rsid w:val="00C42300"/>
    <w:rsid w:val="00C423BA"/>
    <w:rsid w:val="00C47433"/>
    <w:rsid w:val="00C47973"/>
    <w:rsid w:val="00C47C51"/>
    <w:rsid w:val="00C47CDC"/>
    <w:rsid w:val="00C51551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69A5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6494"/>
    <w:rsid w:val="00C968D6"/>
    <w:rsid w:val="00C97C21"/>
    <w:rsid w:val="00CA00C6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535E"/>
    <w:rsid w:val="00CB544A"/>
    <w:rsid w:val="00CB5F2C"/>
    <w:rsid w:val="00CB6691"/>
    <w:rsid w:val="00CB79A3"/>
    <w:rsid w:val="00CC00D1"/>
    <w:rsid w:val="00CC26B7"/>
    <w:rsid w:val="00CC30CD"/>
    <w:rsid w:val="00CC5196"/>
    <w:rsid w:val="00CC6578"/>
    <w:rsid w:val="00CD058C"/>
    <w:rsid w:val="00CD1303"/>
    <w:rsid w:val="00CD1716"/>
    <w:rsid w:val="00CD2925"/>
    <w:rsid w:val="00CD6C08"/>
    <w:rsid w:val="00CD7330"/>
    <w:rsid w:val="00CE6F3C"/>
    <w:rsid w:val="00CE7CA2"/>
    <w:rsid w:val="00CF2813"/>
    <w:rsid w:val="00CF2C1A"/>
    <w:rsid w:val="00CF60F3"/>
    <w:rsid w:val="00CF7361"/>
    <w:rsid w:val="00D0737A"/>
    <w:rsid w:val="00D11965"/>
    <w:rsid w:val="00D11966"/>
    <w:rsid w:val="00D15A6A"/>
    <w:rsid w:val="00D17C8B"/>
    <w:rsid w:val="00D20834"/>
    <w:rsid w:val="00D20A3A"/>
    <w:rsid w:val="00D2442C"/>
    <w:rsid w:val="00D24A9C"/>
    <w:rsid w:val="00D26A83"/>
    <w:rsid w:val="00D2714D"/>
    <w:rsid w:val="00D3063C"/>
    <w:rsid w:val="00D3110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4C8F"/>
    <w:rsid w:val="00D70F63"/>
    <w:rsid w:val="00D717D6"/>
    <w:rsid w:val="00D72ECF"/>
    <w:rsid w:val="00D72F51"/>
    <w:rsid w:val="00D74EEA"/>
    <w:rsid w:val="00D751CD"/>
    <w:rsid w:val="00D75680"/>
    <w:rsid w:val="00D760C6"/>
    <w:rsid w:val="00D76681"/>
    <w:rsid w:val="00D815C2"/>
    <w:rsid w:val="00D82988"/>
    <w:rsid w:val="00D834F3"/>
    <w:rsid w:val="00D84972"/>
    <w:rsid w:val="00D866C9"/>
    <w:rsid w:val="00D869DB"/>
    <w:rsid w:val="00D8720B"/>
    <w:rsid w:val="00D90D1D"/>
    <w:rsid w:val="00D91A1C"/>
    <w:rsid w:val="00D9379D"/>
    <w:rsid w:val="00D94661"/>
    <w:rsid w:val="00D9512A"/>
    <w:rsid w:val="00D95BEA"/>
    <w:rsid w:val="00DA1464"/>
    <w:rsid w:val="00DA4C63"/>
    <w:rsid w:val="00DA5218"/>
    <w:rsid w:val="00DB0C83"/>
    <w:rsid w:val="00DB0E00"/>
    <w:rsid w:val="00DB1B01"/>
    <w:rsid w:val="00DB27D4"/>
    <w:rsid w:val="00DB3693"/>
    <w:rsid w:val="00DB4134"/>
    <w:rsid w:val="00DB4E27"/>
    <w:rsid w:val="00DB5200"/>
    <w:rsid w:val="00DB5764"/>
    <w:rsid w:val="00DB784C"/>
    <w:rsid w:val="00DB78C7"/>
    <w:rsid w:val="00DC1D97"/>
    <w:rsid w:val="00DC27B6"/>
    <w:rsid w:val="00DC2FA5"/>
    <w:rsid w:val="00DC308A"/>
    <w:rsid w:val="00DC397B"/>
    <w:rsid w:val="00DC3C31"/>
    <w:rsid w:val="00DC5DFB"/>
    <w:rsid w:val="00DD03E8"/>
    <w:rsid w:val="00DD07EC"/>
    <w:rsid w:val="00DD08F6"/>
    <w:rsid w:val="00DD0E1E"/>
    <w:rsid w:val="00DD35A6"/>
    <w:rsid w:val="00DD447A"/>
    <w:rsid w:val="00DD58EB"/>
    <w:rsid w:val="00DD66F6"/>
    <w:rsid w:val="00DD67D8"/>
    <w:rsid w:val="00DD7660"/>
    <w:rsid w:val="00DE07DC"/>
    <w:rsid w:val="00DE146D"/>
    <w:rsid w:val="00DE223C"/>
    <w:rsid w:val="00DE3234"/>
    <w:rsid w:val="00DE3429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2F0D"/>
    <w:rsid w:val="00E055D0"/>
    <w:rsid w:val="00E05E5C"/>
    <w:rsid w:val="00E06862"/>
    <w:rsid w:val="00E101A3"/>
    <w:rsid w:val="00E1289E"/>
    <w:rsid w:val="00E12ADB"/>
    <w:rsid w:val="00E13A29"/>
    <w:rsid w:val="00E1419B"/>
    <w:rsid w:val="00E14CE7"/>
    <w:rsid w:val="00E1752E"/>
    <w:rsid w:val="00E17CA3"/>
    <w:rsid w:val="00E20813"/>
    <w:rsid w:val="00E21BD9"/>
    <w:rsid w:val="00E21FE9"/>
    <w:rsid w:val="00E23F4F"/>
    <w:rsid w:val="00E240D1"/>
    <w:rsid w:val="00E24D70"/>
    <w:rsid w:val="00E27369"/>
    <w:rsid w:val="00E302FF"/>
    <w:rsid w:val="00E31966"/>
    <w:rsid w:val="00E37529"/>
    <w:rsid w:val="00E42C16"/>
    <w:rsid w:val="00E436E9"/>
    <w:rsid w:val="00E438C8"/>
    <w:rsid w:val="00E457A6"/>
    <w:rsid w:val="00E47ED2"/>
    <w:rsid w:val="00E50193"/>
    <w:rsid w:val="00E50BC6"/>
    <w:rsid w:val="00E5514E"/>
    <w:rsid w:val="00E55BCB"/>
    <w:rsid w:val="00E56025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2435"/>
    <w:rsid w:val="00E72C58"/>
    <w:rsid w:val="00E72EEF"/>
    <w:rsid w:val="00E734EC"/>
    <w:rsid w:val="00E74E25"/>
    <w:rsid w:val="00E80317"/>
    <w:rsid w:val="00E82359"/>
    <w:rsid w:val="00E82D5E"/>
    <w:rsid w:val="00E84721"/>
    <w:rsid w:val="00E87FFC"/>
    <w:rsid w:val="00E91D33"/>
    <w:rsid w:val="00E91FAE"/>
    <w:rsid w:val="00E93744"/>
    <w:rsid w:val="00E9433B"/>
    <w:rsid w:val="00E94A3C"/>
    <w:rsid w:val="00E95A59"/>
    <w:rsid w:val="00EA0191"/>
    <w:rsid w:val="00EA1A18"/>
    <w:rsid w:val="00EA2460"/>
    <w:rsid w:val="00EA3E4E"/>
    <w:rsid w:val="00EA6D06"/>
    <w:rsid w:val="00EA7316"/>
    <w:rsid w:val="00EA7D27"/>
    <w:rsid w:val="00EB074D"/>
    <w:rsid w:val="00EB0AF9"/>
    <w:rsid w:val="00EB2A33"/>
    <w:rsid w:val="00EB70B5"/>
    <w:rsid w:val="00EC3932"/>
    <w:rsid w:val="00EC45DC"/>
    <w:rsid w:val="00EC676B"/>
    <w:rsid w:val="00EC7A74"/>
    <w:rsid w:val="00ED12B9"/>
    <w:rsid w:val="00ED195B"/>
    <w:rsid w:val="00ED1CDB"/>
    <w:rsid w:val="00ED56EE"/>
    <w:rsid w:val="00ED63B3"/>
    <w:rsid w:val="00EE04C7"/>
    <w:rsid w:val="00EE1AC2"/>
    <w:rsid w:val="00EE392D"/>
    <w:rsid w:val="00EE47D4"/>
    <w:rsid w:val="00EE5D08"/>
    <w:rsid w:val="00EE6314"/>
    <w:rsid w:val="00EE6941"/>
    <w:rsid w:val="00EF37AD"/>
    <w:rsid w:val="00EF4E6F"/>
    <w:rsid w:val="00EF6E85"/>
    <w:rsid w:val="00F00E46"/>
    <w:rsid w:val="00F028CB"/>
    <w:rsid w:val="00F029C0"/>
    <w:rsid w:val="00F02DDE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306CF"/>
    <w:rsid w:val="00F30C89"/>
    <w:rsid w:val="00F313FB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CD9"/>
    <w:rsid w:val="00F50AB2"/>
    <w:rsid w:val="00F50F63"/>
    <w:rsid w:val="00F53330"/>
    <w:rsid w:val="00F557C2"/>
    <w:rsid w:val="00F60624"/>
    <w:rsid w:val="00F60B7B"/>
    <w:rsid w:val="00F622ED"/>
    <w:rsid w:val="00F62998"/>
    <w:rsid w:val="00F67A9A"/>
    <w:rsid w:val="00F67DE6"/>
    <w:rsid w:val="00F72025"/>
    <w:rsid w:val="00F72470"/>
    <w:rsid w:val="00F7308E"/>
    <w:rsid w:val="00F74EED"/>
    <w:rsid w:val="00F764AA"/>
    <w:rsid w:val="00F76F4F"/>
    <w:rsid w:val="00F84ABD"/>
    <w:rsid w:val="00F84FC9"/>
    <w:rsid w:val="00F85300"/>
    <w:rsid w:val="00F8624C"/>
    <w:rsid w:val="00F86C9C"/>
    <w:rsid w:val="00F917D4"/>
    <w:rsid w:val="00F9202E"/>
    <w:rsid w:val="00F9388A"/>
    <w:rsid w:val="00F96B4D"/>
    <w:rsid w:val="00FA24AD"/>
    <w:rsid w:val="00FA3C75"/>
    <w:rsid w:val="00FA3E6A"/>
    <w:rsid w:val="00FA4A2E"/>
    <w:rsid w:val="00FA55D2"/>
    <w:rsid w:val="00FA595F"/>
    <w:rsid w:val="00FB22C6"/>
    <w:rsid w:val="00FB43E3"/>
    <w:rsid w:val="00FB4D4E"/>
    <w:rsid w:val="00FB743B"/>
    <w:rsid w:val="00FC050E"/>
    <w:rsid w:val="00FC27D4"/>
    <w:rsid w:val="00FC2A6F"/>
    <w:rsid w:val="00FC4574"/>
    <w:rsid w:val="00FC6545"/>
    <w:rsid w:val="00FC68FB"/>
    <w:rsid w:val="00FC6A82"/>
    <w:rsid w:val="00FD2D34"/>
    <w:rsid w:val="00FD31A0"/>
    <w:rsid w:val="00FD3740"/>
    <w:rsid w:val="00FD3746"/>
    <w:rsid w:val="00FD50F6"/>
    <w:rsid w:val="00FD5FFC"/>
    <w:rsid w:val="00FD624E"/>
    <w:rsid w:val="00FD63CC"/>
    <w:rsid w:val="00FE1637"/>
    <w:rsid w:val="00FE1B50"/>
    <w:rsid w:val="00FE3495"/>
    <w:rsid w:val="00FE471B"/>
    <w:rsid w:val="00FE7C50"/>
    <w:rsid w:val="00FF0A9B"/>
    <w:rsid w:val="00FF185B"/>
    <w:rsid w:val="00FF39B1"/>
    <w:rsid w:val="00FF3A72"/>
    <w:rsid w:val="00FF4BEF"/>
    <w:rsid w:val="00FF5FB2"/>
    <w:rsid w:val="00FF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51EF"/>
  <w15:docId w15:val="{BF355CD8-755C-49F2-9DBF-A318B1D5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A27E-F6D0-4BA9-BC63-6EA87137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1950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Админ</cp:lastModifiedBy>
  <cp:revision>2</cp:revision>
  <cp:lastPrinted>2016-06-16T08:08:00Z</cp:lastPrinted>
  <dcterms:created xsi:type="dcterms:W3CDTF">2025-05-30T05:41:00Z</dcterms:created>
  <dcterms:modified xsi:type="dcterms:W3CDTF">2025-05-30T05:41:00Z</dcterms:modified>
</cp:coreProperties>
</file>